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12" w:rsidRDefault="00FB3A12" w:rsidP="00471BD0">
      <w:pPr>
        <w:jc w:val="center"/>
        <w:outlineLvl w:val="1"/>
        <w:rPr>
          <w:b/>
          <w:bCs/>
          <w:sz w:val="28"/>
          <w:szCs w:val="28"/>
        </w:rPr>
      </w:pP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 область</w:t>
      </w: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71BD0" w:rsidRDefault="00DC4689" w:rsidP="00471BD0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2</w:t>
      </w:r>
      <w:r w:rsidR="0051496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="00514968">
        <w:rPr>
          <w:bCs/>
          <w:sz w:val="28"/>
          <w:szCs w:val="28"/>
        </w:rPr>
        <w:t xml:space="preserve">.2021г.  </w:t>
      </w:r>
      <w:r w:rsidR="00471BD0">
        <w:rPr>
          <w:bCs/>
          <w:sz w:val="28"/>
          <w:szCs w:val="28"/>
        </w:rPr>
        <w:t xml:space="preserve">     </w:t>
      </w:r>
      <w:r w:rsidR="00FB3A12">
        <w:rPr>
          <w:bCs/>
          <w:sz w:val="28"/>
          <w:szCs w:val="28"/>
        </w:rPr>
        <w:t xml:space="preserve">                        </w:t>
      </w:r>
      <w:r w:rsidR="00471BD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0б</w:t>
      </w:r>
      <w:r w:rsidR="00471BD0">
        <w:rPr>
          <w:bCs/>
          <w:sz w:val="28"/>
          <w:szCs w:val="28"/>
        </w:rPr>
        <w:t xml:space="preserve">                               х. Болдыревка</w:t>
      </w:r>
    </w:p>
    <w:p w:rsidR="00471BD0" w:rsidRDefault="00471BD0" w:rsidP="00471BD0">
      <w:pPr>
        <w:rPr>
          <w:sz w:val="28"/>
          <w:szCs w:val="28"/>
        </w:rPr>
      </w:pPr>
    </w:p>
    <w:p w:rsidR="00471BD0" w:rsidRDefault="00471BD0" w:rsidP="00471BD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  изменений</w:t>
      </w:r>
      <w:proofErr w:type="gramEnd"/>
      <w:r>
        <w:rPr>
          <w:sz w:val="28"/>
          <w:szCs w:val="28"/>
        </w:rPr>
        <w:t xml:space="preserve"> в постановление Администрации Болдыревского сельского поселения  от  </w:t>
      </w:r>
      <w:r w:rsidR="00FB3A12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19382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B3A12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FB3A12">
        <w:rPr>
          <w:sz w:val="28"/>
          <w:szCs w:val="28"/>
        </w:rPr>
        <w:t>96</w:t>
      </w:r>
    </w:p>
    <w:p w:rsidR="0019382B" w:rsidRDefault="0019382B" w:rsidP="00471BD0">
      <w:pPr>
        <w:suppressAutoHyphens/>
        <w:jc w:val="center"/>
        <w:rPr>
          <w:b/>
          <w:sz w:val="28"/>
          <w:szCs w:val="28"/>
        </w:rPr>
      </w:pPr>
    </w:p>
    <w:p w:rsidR="000F7243" w:rsidRDefault="000F7243" w:rsidP="000F7243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Руководствуясь Уставом м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471BD0" w:rsidRDefault="00471BD0" w:rsidP="00471BD0">
      <w:pPr>
        <w:suppressAutoHyphens/>
        <w:jc w:val="both"/>
        <w:rPr>
          <w:bCs/>
          <w:sz w:val="28"/>
          <w:szCs w:val="28"/>
        </w:rPr>
      </w:pPr>
    </w:p>
    <w:p w:rsidR="00471BD0" w:rsidRDefault="00471BD0" w:rsidP="00471BD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471BD0" w:rsidRDefault="00471BD0" w:rsidP="00471BD0">
      <w:pPr>
        <w:suppressAutoHyphens/>
        <w:rPr>
          <w:sz w:val="28"/>
          <w:szCs w:val="28"/>
        </w:rPr>
      </w:pPr>
    </w:p>
    <w:p w:rsidR="00471BD0" w:rsidRDefault="00471BD0" w:rsidP="00471BD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Болдыревского сельского поселения от </w:t>
      </w:r>
      <w:r w:rsidR="00FB3A12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0F7243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B3A1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FB3A12">
        <w:rPr>
          <w:sz w:val="28"/>
          <w:szCs w:val="28"/>
        </w:rPr>
        <w:t>96</w:t>
      </w:r>
      <w:r>
        <w:rPr>
          <w:sz w:val="28"/>
          <w:szCs w:val="28"/>
        </w:rPr>
        <w:t xml:space="preserve"> «Об утверждении плана реализации муниципальной программы Болдыревского сельского поселения «</w:t>
      </w:r>
      <w:r w:rsidR="00FB3A12" w:rsidRPr="00FB3A12">
        <w:rPr>
          <w:sz w:val="28"/>
          <w:szCs w:val="28"/>
        </w:rPr>
        <w:t>«Обеспечение общественного порядка и противодействие преступности» на 2021</w:t>
      </w:r>
      <w:r>
        <w:rPr>
          <w:sz w:val="28"/>
          <w:szCs w:val="28"/>
        </w:rPr>
        <w:t>» изменения согласно приложению.</w:t>
      </w:r>
    </w:p>
    <w:p w:rsidR="00471BD0" w:rsidRDefault="00471BD0" w:rsidP="00471B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сайте Администрации Болдыревского сельского поселения.</w:t>
      </w:r>
    </w:p>
    <w:p w:rsidR="00471BD0" w:rsidRDefault="00471BD0" w:rsidP="00471BD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471BD0" w:rsidRDefault="00471BD0" w:rsidP="00471BD0">
      <w:pPr>
        <w:suppressAutoHyphens/>
        <w:rPr>
          <w:sz w:val="28"/>
          <w:szCs w:val="28"/>
        </w:rPr>
      </w:pPr>
    </w:p>
    <w:p w:rsidR="00471BD0" w:rsidRDefault="00471BD0" w:rsidP="00471BD0">
      <w:pPr>
        <w:suppressAutoHyphens/>
        <w:rPr>
          <w:sz w:val="28"/>
          <w:szCs w:val="28"/>
        </w:rPr>
      </w:pPr>
    </w:p>
    <w:p w:rsidR="00471BD0" w:rsidRDefault="00471BD0" w:rsidP="00471BD0">
      <w:pPr>
        <w:suppressAutoHyphens/>
        <w:rPr>
          <w:sz w:val="28"/>
          <w:szCs w:val="28"/>
        </w:rPr>
      </w:pPr>
    </w:p>
    <w:p w:rsidR="00471BD0" w:rsidRDefault="00471BD0" w:rsidP="00471BD0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71BD0" w:rsidRDefault="00471BD0" w:rsidP="00471BD0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дыревского</w:t>
      </w:r>
    </w:p>
    <w:p w:rsidR="00471BD0" w:rsidRDefault="00471BD0" w:rsidP="00471BD0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В.</w:t>
      </w:r>
      <w:r w:rsidR="00FB3A12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ов</w:t>
      </w:r>
    </w:p>
    <w:p w:rsidR="00471BD0" w:rsidRDefault="00471BD0" w:rsidP="00471BD0">
      <w:pPr>
        <w:suppressAutoHyphens/>
        <w:rPr>
          <w:sz w:val="24"/>
          <w:szCs w:val="24"/>
        </w:rPr>
      </w:pPr>
    </w:p>
    <w:p w:rsidR="00471BD0" w:rsidRDefault="00471BD0" w:rsidP="00471BD0">
      <w:pPr>
        <w:suppressAutoHyphens/>
        <w:rPr>
          <w:sz w:val="24"/>
          <w:szCs w:val="24"/>
        </w:rPr>
      </w:pPr>
    </w:p>
    <w:p w:rsidR="00471BD0" w:rsidRDefault="00471BD0" w:rsidP="00471BD0">
      <w:pPr>
        <w:suppressAutoHyphens/>
        <w:rPr>
          <w:sz w:val="24"/>
          <w:szCs w:val="24"/>
        </w:rPr>
      </w:pPr>
    </w:p>
    <w:p w:rsidR="00471BD0" w:rsidRDefault="00471BD0" w:rsidP="00471BD0">
      <w:pPr>
        <w:suppressAutoHyphens/>
      </w:pPr>
      <w:r>
        <w:t xml:space="preserve">Постановление вносит </w:t>
      </w:r>
    </w:p>
    <w:p w:rsidR="00471BD0" w:rsidRDefault="00471BD0" w:rsidP="00471BD0">
      <w:pPr>
        <w:suppressAutoHyphens/>
      </w:pPr>
      <w:r>
        <w:t xml:space="preserve">старший инспектор </w:t>
      </w:r>
    </w:p>
    <w:p w:rsidR="00DB7476" w:rsidRPr="000068F6" w:rsidRDefault="000F7243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Черноштан С.В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C4689">
        <w:rPr>
          <w:sz w:val="28"/>
          <w:szCs w:val="28"/>
        </w:rPr>
        <w:t>02.09.2021</w:t>
      </w:r>
      <w:r>
        <w:rPr>
          <w:sz w:val="28"/>
          <w:szCs w:val="28"/>
        </w:rPr>
        <w:t xml:space="preserve"> №</w:t>
      </w:r>
      <w:r w:rsidR="00DC4689">
        <w:rPr>
          <w:sz w:val="28"/>
          <w:szCs w:val="28"/>
        </w:rPr>
        <w:t xml:space="preserve"> 50б</w:t>
      </w:r>
    </w:p>
    <w:p w:rsidR="00FB3A12" w:rsidRDefault="00FB3A12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3A12" w:rsidRPr="00FB3A12" w:rsidRDefault="00FB3A12" w:rsidP="00FB3A12">
      <w:pPr>
        <w:rPr>
          <w:sz w:val="24"/>
          <w:szCs w:val="24"/>
        </w:rPr>
      </w:pPr>
    </w:p>
    <w:p w:rsidR="00FB3A12" w:rsidRDefault="00FB3A12" w:rsidP="00FB3A12">
      <w:pPr>
        <w:rPr>
          <w:sz w:val="24"/>
          <w:szCs w:val="24"/>
        </w:rPr>
      </w:pPr>
    </w:p>
    <w:p w:rsidR="00FB3A12" w:rsidRPr="007062E4" w:rsidRDefault="00FB3A12" w:rsidP="00FB3A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Болдыревского сельского поселения</w:t>
      </w:r>
    </w:p>
    <w:p w:rsidR="00FB3A12" w:rsidRPr="007062E4" w:rsidRDefault="00FB3A12" w:rsidP="00FB3A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>
        <w:rPr>
          <w:sz w:val="28"/>
          <w:szCs w:val="28"/>
        </w:rPr>
        <w:t xml:space="preserve"> на 2021 год</w:t>
      </w:r>
    </w:p>
    <w:p w:rsidR="00FB3A12" w:rsidRDefault="00FB3A12" w:rsidP="00FB3A12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FB3A12" w:rsidRPr="00D004DF" w:rsidTr="000F6851">
        <w:trPr>
          <w:tblHeader/>
        </w:trPr>
        <w:tc>
          <w:tcPr>
            <w:tcW w:w="1951" w:type="dxa"/>
            <w:vMerge w:val="restart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>
              <w:rPr>
                <w:sz w:val="22"/>
                <w:szCs w:val="22"/>
              </w:rPr>
              <w:t xml:space="preserve">21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FB3A12" w:rsidRPr="00D004DF" w:rsidTr="000F6851">
        <w:trPr>
          <w:tblHeader/>
        </w:trPr>
        <w:tc>
          <w:tcPr>
            <w:tcW w:w="1951" w:type="dxa"/>
            <w:vMerge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004DF">
              <w:rPr>
                <w:sz w:val="22"/>
                <w:szCs w:val="22"/>
              </w:rPr>
              <w:t>юдже</w:t>
            </w:r>
            <w:r>
              <w:rPr>
                <w:sz w:val="22"/>
                <w:szCs w:val="22"/>
              </w:rPr>
              <w:t xml:space="preserve">т </w:t>
            </w:r>
            <w:r w:rsidRPr="00D004DF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FB3A12" w:rsidRPr="00D004DF" w:rsidTr="000F6851">
        <w:trPr>
          <w:tblHeader/>
        </w:trPr>
        <w:tc>
          <w:tcPr>
            <w:tcW w:w="1951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7476">
              <w:rPr>
                <w:bCs/>
                <w:sz w:val="22"/>
                <w:szCs w:val="22"/>
              </w:rPr>
              <w:t>«</w:t>
            </w:r>
            <w:r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стабильности в межнациональных отношениях в обществе, повышение безопасно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</w:t>
            </w:r>
            <w:r>
              <w:rPr>
                <w:sz w:val="22"/>
                <w:szCs w:val="22"/>
              </w:rPr>
              <w:lastRenderedPageBreak/>
              <w:t>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FB3A12" w:rsidRPr="00D004DF" w:rsidRDefault="00FB3A12" w:rsidP="00DC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4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</w:t>
            </w:r>
            <w:r w:rsidR="00DC46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DC4689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C72813" w:rsidRDefault="00DC4689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C72813" w:rsidRDefault="00DC4689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3C228D" w:rsidRDefault="00FB3A12" w:rsidP="000F6851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FB3A12" w:rsidRPr="00D004DF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C71435" w:rsidRDefault="00FB3A12" w:rsidP="000F6851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FB3A12" w:rsidRPr="00C231A9" w:rsidRDefault="00FB3A12" w:rsidP="000F6851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C71435" w:rsidRDefault="00FB3A12" w:rsidP="000F6851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 xml:space="preserve">выявление в муниципальных нормативных правовых актах Болдыревского сельского поселения и их проектах </w:t>
            </w:r>
            <w:proofErr w:type="spellStart"/>
            <w:r w:rsidRPr="00C71435">
              <w:rPr>
                <w:rStyle w:val="extended-textfull"/>
                <w:sz w:val="22"/>
                <w:szCs w:val="22"/>
              </w:rPr>
              <w:t>коррупциогенных</w:t>
            </w:r>
            <w:proofErr w:type="spellEnd"/>
            <w:r w:rsidRPr="00C71435">
              <w:rPr>
                <w:rStyle w:val="extended-textfull"/>
                <w:sz w:val="22"/>
                <w:szCs w:val="22"/>
              </w:rPr>
              <w:t xml:space="preserve"> факторов и их исключение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3.</w:t>
            </w:r>
          </w:p>
          <w:p w:rsidR="00FB3A12" w:rsidRPr="009902E8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зрачности деятельности Адми</w:t>
            </w:r>
            <w:r>
              <w:rPr>
                <w:sz w:val="22"/>
                <w:szCs w:val="22"/>
              </w:rPr>
              <w:lastRenderedPageBreak/>
              <w:t>нистрации Болдыревского поселения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C71435" w:rsidRDefault="00FB3A12" w:rsidP="000F6851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 xml:space="preserve">формирование эффективной государственной политики на территории Болдыревского сельского </w:t>
            </w:r>
            <w:r w:rsidRPr="00C71435">
              <w:rPr>
                <w:sz w:val="22"/>
                <w:szCs w:val="22"/>
              </w:rPr>
              <w:lastRenderedPageBreak/>
              <w:t>поселения по противодействию коррупци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FB3A12" w:rsidRDefault="00DC4689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1134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DC4689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  <w:bookmarkStart w:id="0" w:name="_GoBack"/>
            <w:bookmarkEnd w:id="0"/>
          </w:p>
        </w:tc>
        <w:tc>
          <w:tcPr>
            <w:tcW w:w="928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4.</w:t>
            </w:r>
          </w:p>
          <w:p w:rsidR="00FB3A12" w:rsidRPr="00654C8B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5.</w:t>
            </w:r>
          </w:p>
          <w:p w:rsidR="00FB3A12" w:rsidRPr="00654C8B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>водействию 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</w:tr>
      <w:tr w:rsidR="00FB3A12" w:rsidRPr="00D004DF" w:rsidTr="000F6851">
        <w:tc>
          <w:tcPr>
            <w:tcW w:w="1951" w:type="dxa"/>
          </w:tcPr>
          <w:p w:rsidR="00FB3A12" w:rsidRPr="00D004DF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Профилактика экстремизма и терроризма»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FB3A12" w:rsidRPr="00D004DF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дыревского сельского поселения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rPr>
          <w:trHeight w:val="1140"/>
        </w:trPr>
        <w:tc>
          <w:tcPr>
            <w:tcW w:w="1951" w:type="dxa"/>
          </w:tcPr>
          <w:p w:rsidR="00FB3A12" w:rsidRPr="00164C3E" w:rsidRDefault="00FB3A12" w:rsidP="000F68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164C3E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B3A12" w:rsidRPr="00D004DF" w:rsidRDefault="00FB3A12" w:rsidP="000F6851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B3A12" w:rsidRDefault="00FB3A12" w:rsidP="000F685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164C3E" w:rsidRDefault="00FB3A12" w:rsidP="000F6851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FB3A12" w:rsidRPr="00654C8B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164C3E" w:rsidRDefault="00FB3A12" w:rsidP="000F6851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Подпрограмма 4 «</w:t>
            </w:r>
            <w:r>
              <w:rPr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F30B59" w:rsidRDefault="00FB3A12" w:rsidP="000F6851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CA2425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оприятие 4.1.</w:t>
            </w:r>
          </w:p>
          <w:p w:rsidR="00FB3A12" w:rsidRPr="00654C8B" w:rsidRDefault="00FB3A12" w:rsidP="000F6851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FB3A12" w:rsidRPr="00164C3E" w:rsidRDefault="00FB3A12" w:rsidP="000F68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B3A12" w:rsidRDefault="00FB3A12" w:rsidP="00FB3A12"/>
    <w:p w:rsidR="00D004DF" w:rsidRPr="00FB3A12" w:rsidRDefault="00D004DF" w:rsidP="00FB3A12">
      <w:pPr>
        <w:tabs>
          <w:tab w:val="left" w:pos="5760"/>
        </w:tabs>
        <w:rPr>
          <w:sz w:val="24"/>
          <w:szCs w:val="24"/>
        </w:rPr>
      </w:pPr>
    </w:p>
    <w:sectPr w:rsidR="00D004DF" w:rsidRPr="00FB3A12" w:rsidSect="00FB3A12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C9" w:rsidRDefault="000650C9" w:rsidP="00F46624">
      <w:r>
        <w:separator/>
      </w:r>
    </w:p>
  </w:endnote>
  <w:endnote w:type="continuationSeparator" w:id="0">
    <w:p w:rsidR="000650C9" w:rsidRDefault="000650C9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38652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38652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4689">
      <w:rPr>
        <w:noProof/>
      </w:rPr>
      <w:t>6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C9" w:rsidRDefault="000650C9" w:rsidP="00F46624">
      <w:r>
        <w:separator/>
      </w:r>
    </w:p>
  </w:footnote>
  <w:footnote w:type="continuationSeparator" w:id="0">
    <w:p w:rsidR="000650C9" w:rsidRDefault="000650C9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0C9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243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4917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382B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52D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1BD0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496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736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4689"/>
    <w:rsid w:val="00DC475D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12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35CBF-3A9E-4918-A8CA-CDAA5A8B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C483-404B-41D7-8F4F-3C6193B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</cp:revision>
  <cp:lastPrinted>2021-09-02T11:24:00Z</cp:lastPrinted>
  <dcterms:created xsi:type="dcterms:W3CDTF">2021-06-17T11:19:00Z</dcterms:created>
  <dcterms:modified xsi:type="dcterms:W3CDTF">2021-09-02T11:26:00Z</dcterms:modified>
</cp:coreProperties>
</file>